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504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14:paraId="43B59896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315C2D6" w14:textId="77777777" w:rsidR="008D3272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  <w:r w:rsidR="008D3272">
              <w:rPr>
                <w:rFonts w:ascii="Times New Roman" w:hAnsi="Times New Roman"/>
              </w:rPr>
              <w:t xml:space="preserve"> </w:t>
            </w:r>
          </w:p>
          <w:p w14:paraId="4441B1D5" w14:textId="73B85EB2" w:rsidR="00544EA6" w:rsidRDefault="008D3272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a  </w:t>
            </w:r>
            <w:r w:rsidR="002412A9" w:rsidRPr="00A039E4">
              <w:rPr>
                <w:rFonts w:ascii="Times New Roman" w:hAnsi="Times New Roman"/>
              </w:rPr>
              <w:t>sudjelovanj</w:t>
            </w:r>
            <w:r>
              <w:rPr>
                <w:rFonts w:ascii="Times New Roman" w:hAnsi="Times New Roman"/>
              </w:rPr>
              <w:t>e</w:t>
            </w:r>
            <w:r w:rsidR="002412A9" w:rsidRPr="00A039E4">
              <w:rPr>
                <w:rFonts w:ascii="Times New Roman" w:hAnsi="Times New Roman"/>
              </w:rPr>
              <w:t xml:space="preserve">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="002412A9"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="002412A9"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="002412A9"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14:paraId="275003FC" w14:textId="77777777" w:rsidR="002412A9" w:rsidRPr="00A039E4" w:rsidRDefault="00AE4B93" w:rsidP="00544EA6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14:paraId="6E084A9F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AB9B9E" w14:textId="77777777" w:rsidR="00FA793D" w:rsidRDefault="006C45EB" w:rsidP="006C45EB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14:paraId="5A7DD02B" w14:textId="1A9E4BB0" w:rsidR="00263B69" w:rsidRDefault="00263B69" w:rsidP="00EA7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B69">
              <w:rPr>
                <w:rFonts w:ascii="Times New Roman" w:hAnsi="Times New Roman"/>
                <w:b/>
                <w:sz w:val="24"/>
                <w:szCs w:val="24"/>
              </w:rPr>
              <w:t xml:space="preserve">Odluke o izmjenama Odluke o </w:t>
            </w:r>
            <w:r w:rsidR="008D3272">
              <w:rPr>
                <w:rFonts w:ascii="Times New Roman" w:hAnsi="Times New Roman"/>
                <w:b/>
                <w:sz w:val="24"/>
                <w:szCs w:val="24"/>
              </w:rPr>
              <w:t xml:space="preserve">općinskim </w:t>
            </w:r>
            <w:r w:rsidRPr="00263B69">
              <w:rPr>
                <w:rFonts w:ascii="Times New Roman" w:hAnsi="Times New Roman"/>
                <w:b/>
                <w:sz w:val="24"/>
                <w:szCs w:val="24"/>
              </w:rPr>
              <w:t xml:space="preserve"> porezima </w:t>
            </w:r>
          </w:p>
          <w:p w14:paraId="27A7DE4F" w14:textId="77777777" w:rsidR="002412A9" w:rsidRPr="00A039E4" w:rsidRDefault="003F38AA" w:rsidP="00EA7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14:paraId="26952196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3B25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7E9CB0" w14:textId="6F0F267A" w:rsidR="002412A9" w:rsidRPr="00A039E4" w:rsidRDefault="008D3272" w:rsidP="00A039E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OPĆINA </w:t>
            </w:r>
            <w:r w:rsidR="00A235FA">
              <w:rPr>
                <w:rFonts w:ascii="Times New Roman" w:eastAsia="Calibri" w:hAnsi="Times New Roman"/>
                <w:lang w:eastAsia="en-US"/>
              </w:rPr>
              <w:t>KUKLJICA</w:t>
            </w:r>
          </w:p>
          <w:p w14:paraId="3F4DCBED" w14:textId="77777777" w:rsidR="002412A9" w:rsidRPr="00A039E4" w:rsidRDefault="002412A9" w:rsidP="00A039E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14:paraId="0C2BE838" w14:textId="77777777" w:rsidTr="00A039E4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62CD7" w14:textId="77777777" w:rsidR="00827B1E" w:rsidRPr="002378FD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14:paraId="33631A89" w14:textId="77777777"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7BFDB8DB" w14:textId="25E927CC" w:rsidR="00827B1E" w:rsidRPr="004D2F6F" w:rsidRDefault="00A235FA" w:rsidP="00E168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0</w:t>
            </w:r>
            <w:r w:rsidR="004E3514">
              <w:rPr>
                <w:rFonts w:ascii="Times New Roman" w:eastAsia="Calibri Light" w:hAnsi="Times New Roman"/>
                <w:b/>
              </w:rPr>
              <w:t>4</w:t>
            </w:r>
            <w:r>
              <w:rPr>
                <w:rFonts w:ascii="Times New Roman" w:eastAsia="Calibri Light" w:hAnsi="Times New Roman"/>
                <w:b/>
              </w:rPr>
              <w:t>. studenog</w:t>
            </w:r>
            <w:r w:rsidR="00E168B8" w:rsidRPr="00837EBE">
              <w:rPr>
                <w:rFonts w:ascii="Times New Roman" w:eastAsia="Calibri Light" w:hAnsi="Times New Roman"/>
                <w:b/>
              </w:rPr>
              <w:t xml:space="preserve"> </w:t>
            </w:r>
            <w:r w:rsidR="00837EBE" w:rsidRPr="00837EBE">
              <w:rPr>
                <w:rFonts w:ascii="Times New Roman" w:eastAsia="Calibri Light" w:hAnsi="Times New Roman"/>
                <w:b/>
              </w:rPr>
              <w:t>202</w:t>
            </w:r>
            <w:r w:rsidR="00E168B8">
              <w:rPr>
                <w:rFonts w:ascii="Times New Roman" w:eastAsia="Calibri Light" w:hAnsi="Times New Roman"/>
                <w:b/>
              </w:rPr>
              <w:t>5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A9A78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14:paraId="3A8C3378" w14:textId="77777777"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2F9F4522" w14:textId="6544788A" w:rsidR="00827B1E" w:rsidRPr="00AD0A51" w:rsidRDefault="00A235FA" w:rsidP="00E168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0</w:t>
            </w:r>
            <w:r w:rsidR="004E3514">
              <w:rPr>
                <w:rFonts w:ascii="Times New Roman" w:eastAsia="Calibri Light" w:hAnsi="Times New Roman"/>
                <w:b/>
              </w:rPr>
              <w:t>4</w:t>
            </w:r>
            <w:r>
              <w:rPr>
                <w:rFonts w:ascii="Times New Roman" w:eastAsia="Calibri Light" w:hAnsi="Times New Roman"/>
                <w:b/>
              </w:rPr>
              <w:t>. prosinca</w:t>
            </w:r>
            <w:r w:rsidR="00E168B8" w:rsidRPr="00EA7C1C">
              <w:rPr>
                <w:rFonts w:ascii="Times New Roman" w:eastAsia="Calibri Light" w:hAnsi="Times New Roman"/>
                <w:b/>
              </w:rPr>
              <w:t xml:space="preserve"> </w:t>
            </w:r>
            <w:r w:rsidR="00EA7C1C" w:rsidRPr="00EA7C1C">
              <w:rPr>
                <w:rFonts w:ascii="Times New Roman" w:eastAsia="Calibri Light" w:hAnsi="Times New Roman"/>
                <w:b/>
              </w:rPr>
              <w:t>202</w:t>
            </w:r>
            <w:r w:rsidR="00E168B8">
              <w:rPr>
                <w:rFonts w:ascii="Times New Roman" w:eastAsia="Calibri Light" w:hAnsi="Times New Roman"/>
                <w:b/>
              </w:rPr>
              <w:t>5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14:paraId="09FCC3DE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786F09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  <w:p w14:paraId="264852B6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99CA90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1FD631B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F2CF0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FDF06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6C5E8DAE" w14:textId="77777777" w:rsidTr="00872013">
        <w:trPr>
          <w:trHeight w:val="1142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FF707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14:paraId="45447074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AF2B9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759B76A" w14:textId="77777777" w:rsidTr="00872013">
        <w:trPr>
          <w:trHeight w:val="1746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6E2A66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14:paraId="575D4AF8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11E39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14:paraId="1655CE8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02E36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7D949D1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DE49A2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14:paraId="15BB8374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AEA41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AAFFFF2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F19364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14:paraId="2FB05392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2E5A1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7E1A4ED6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FAB211" w14:textId="03773BD1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</w:t>
            </w:r>
            <w:r w:rsidR="008D3272">
              <w:rPr>
                <w:rFonts w:ascii="Times New Roman" w:hAnsi="Times New Roman"/>
              </w:rPr>
              <w:t xml:space="preserve">Općine </w:t>
            </w:r>
            <w:r w:rsidR="00872013">
              <w:rPr>
                <w:rFonts w:ascii="Times New Roman" w:hAnsi="Times New Roman"/>
              </w:rPr>
              <w:t>Kukljica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E1721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176A4EF6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F5FB4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14:paraId="4A174EE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3A33C7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146EB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073CBF5" w14:textId="1E23E7E2" w:rsidR="00A235FA" w:rsidRPr="000659E7" w:rsidRDefault="002412A9" w:rsidP="00A235FA">
      <w:pPr>
        <w:spacing w:after="0" w:line="240" w:lineRule="auto"/>
        <w:rPr>
          <w:rFonts w:ascii="Times New Roman" w:hAnsi="Times New Roman"/>
          <w:b/>
        </w:rPr>
      </w:pPr>
      <w:r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    </w:t>
      </w:r>
      <w:r w:rsidR="008D3272">
        <w:rPr>
          <w:rFonts w:ascii="Times New Roman" w:hAnsi="Times New Roman"/>
          <w:noProof/>
        </w:rPr>
        <w:tab/>
      </w:r>
      <w:r w:rsidR="008D3272">
        <w:rPr>
          <w:rFonts w:ascii="Times New Roman" w:hAnsi="Times New Roman"/>
          <w:noProof/>
        </w:rPr>
        <w:tab/>
      </w:r>
      <w:r w:rsidR="008D3272">
        <w:rPr>
          <w:rFonts w:ascii="Times New Roman" w:hAnsi="Times New Roman"/>
          <w:noProof/>
        </w:rPr>
        <w:tab/>
      </w:r>
      <w:r w:rsidR="008D3272">
        <w:rPr>
          <w:rFonts w:ascii="Times New Roman" w:hAnsi="Times New Roman"/>
          <w:noProof/>
        </w:rPr>
        <w:tab/>
      </w:r>
      <w:r w:rsidR="008D3272">
        <w:rPr>
          <w:rFonts w:ascii="Times New Roman" w:hAnsi="Times New Roman"/>
          <w:noProof/>
        </w:rPr>
        <w:tab/>
      </w:r>
      <w:r w:rsidR="008D3272">
        <w:rPr>
          <w:rFonts w:ascii="Times New Roman" w:hAnsi="Times New Roman"/>
          <w:noProof/>
        </w:rPr>
        <w:tab/>
      </w:r>
      <w:r w:rsidR="008D3272">
        <w:rPr>
          <w:rFonts w:ascii="Times New Roman" w:hAnsi="Times New Roman"/>
          <w:noProof/>
        </w:rPr>
        <w:tab/>
      </w:r>
      <w:r w:rsidR="008D3272">
        <w:rPr>
          <w:rFonts w:ascii="Times New Roman" w:hAnsi="Times New Roman"/>
          <w:noProof/>
        </w:rPr>
        <w:tab/>
      </w:r>
    </w:p>
    <w:p w14:paraId="179E9D5F" w14:textId="0D6D23F4" w:rsidR="00C722DB" w:rsidRPr="00347D92" w:rsidRDefault="00C722DB" w:rsidP="00C722D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347D92">
        <w:rPr>
          <w:rFonts w:ascii="Times New Roman" w:hAnsi="Times New Roman"/>
        </w:rPr>
        <w:t xml:space="preserve">Popunjeni </w:t>
      </w:r>
      <w:r w:rsidR="00A235FA">
        <w:rPr>
          <w:rFonts w:ascii="Times New Roman" w:hAnsi="Times New Roman"/>
        </w:rPr>
        <w:t>Obrazac</w:t>
      </w:r>
      <w:r w:rsidR="00517461">
        <w:rPr>
          <w:rFonts w:ascii="Times New Roman" w:hAnsi="Times New Roman"/>
        </w:rPr>
        <w:t xml:space="preserve"> </w:t>
      </w:r>
      <w:r w:rsidR="001D08B9" w:rsidRPr="00347D92">
        <w:rPr>
          <w:rFonts w:ascii="Times New Roman" w:hAnsi="Times New Roman"/>
        </w:rPr>
        <w:t>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A235FA">
        <w:rPr>
          <w:rFonts w:ascii="Times New Roman" w:eastAsia="Calibri Light" w:hAnsi="Times New Roman"/>
          <w:b/>
        </w:rPr>
        <w:t>0</w:t>
      </w:r>
      <w:r w:rsidR="004E3514">
        <w:rPr>
          <w:rFonts w:ascii="Times New Roman" w:eastAsia="Calibri Light" w:hAnsi="Times New Roman"/>
          <w:b/>
        </w:rPr>
        <w:t>4</w:t>
      </w:r>
      <w:r w:rsidR="00A235FA">
        <w:rPr>
          <w:rFonts w:ascii="Times New Roman" w:eastAsia="Calibri Light" w:hAnsi="Times New Roman"/>
          <w:b/>
        </w:rPr>
        <w:t>. prosinca</w:t>
      </w:r>
      <w:r w:rsidR="00E168B8" w:rsidRPr="00EA7C1C">
        <w:rPr>
          <w:rFonts w:ascii="Times New Roman" w:eastAsia="Calibri Light" w:hAnsi="Times New Roman"/>
          <w:b/>
        </w:rPr>
        <w:t xml:space="preserve"> </w:t>
      </w:r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E168B8">
        <w:rPr>
          <w:rFonts w:ascii="Times New Roman" w:eastAsia="Calibri Light" w:hAnsi="Times New Roman"/>
          <w:b/>
        </w:rPr>
        <w:t>5</w:t>
      </w:r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4D2F6F" w:rsidRPr="00AD0A51">
        <w:rPr>
          <w:rFonts w:ascii="Times New Roman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8" w:history="1">
        <w:r w:rsidR="00A235FA" w:rsidRPr="007711D4">
          <w:rPr>
            <w:rStyle w:val="Hiperveza"/>
          </w:rPr>
          <w:t>opcina@kukljica.tcloud.hr</w:t>
        </w:r>
      </w:hyperlink>
    </w:p>
    <w:sectPr w:rsidR="00C722DB" w:rsidRPr="00347D92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C2F85" w14:textId="77777777" w:rsidR="004A0E1C" w:rsidRDefault="004A0E1C" w:rsidP="00CA19CD">
      <w:pPr>
        <w:spacing w:after="0" w:line="240" w:lineRule="auto"/>
      </w:pPr>
      <w:r>
        <w:separator/>
      </w:r>
    </w:p>
  </w:endnote>
  <w:endnote w:type="continuationSeparator" w:id="0">
    <w:p w14:paraId="646E8166" w14:textId="77777777" w:rsidR="004A0E1C" w:rsidRDefault="004A0E1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160E" w14:textId="467BF306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 xml:space="preserve">Po završetku savjetovanja, svi pristigli doprinosi </w:t>
    </w:r>
    <w:r w:rsidR="008D3272">
      <w:rPr>
        <w:rFonts w:ascii="Times New Roman" w:hAnsi="Times New Roman"/>
        <w:i/>
        <w:sz w:val="20"/>
        <w:szCs w:val="20"/>
      </w:rPr>
      <w:t xml:space="preserve">(prijedlozi, primjedbe, komentari) </w:t>
    </w:r>
    <w:r w:rsidRPr="00AE4B93">
      <w:rPr>
        <w:rFonts w:ascii="Times New Roman" w:hAnsi="Times New Roman"/>
        <w:i/>
        <w:sz w:val="20"/>
        <w:szCs w:val="20"/>
      </w:rPr>
      <w:t xml:space="preserve">bit će javno dostupni na internetskoj stranici </w:t>
    </w:r>
    <w:r w:rsidR="008D3272">
      <w:rPr>
        <w:rFonts w:ascii="Times New Roman" w:hAnsi="Times New Roman"/>
        <w:i/>
        <w:sz w:val="20"/>
        <w:szCs w:val="20"/>
      </w:rPr>
      <w:t xml:space="preserve">Općine </w:t>
    </w:r>
    <w:r w:rsidR="00A235FA">
      <w:rPr>
        <w:rFonts w:ascii="Times New Roman" w:hAnsi="Times New Roman"/>
        <w:i/>
        <w:sz w:val="20"/>
        <w:szCs w:val="20"/>
      </w:rPr>
      <w:t>Kukljica</w:t>
    </w:r>
    <w:r w:rsidRPr="00AE4B93">
      <w:rPr>
        <w:rFonts w:ascii="Times New Roman" w:hAnsi="Times New Roman"/>
        <w:i/>
        <w:sz w:val="20"/>
        <w:szCs w:val="20"/>
      </w:rPr>
      <w:t>. Ukoliko ne želite da Vaši osobni podaci (ime i prezime) budu javno objavljeni, molimo da to jasno istaknete pri slanju obrasca.</w:t>
    </w:r>
  </w:p>
  <w:p w14:paraId="34D6D521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14:paraId="30BB15C0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14:paraId="143E3A86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</w:p>
  <w:p w14:paraId="3257DD01" w14:textId="695AEE02" w:rsidR="006C45FC" w:rsidRP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59FE6" w14:textId="77777777" w:rsidR="004A0E1C" w:rsidRDefault="004A0E1C" w:rsidP="00CA19CD">
      <w:pPr>
        <w:spacing w:after="0" w:line="240" w:lineRule="auto"/>
      </w:pPr>
      <w:r>
        <w:separator/>
      </w:r>
    </w:p>
  </w:footnote>
  <w:footnote w:type="continuationSeparator" w:id="0">
    <w:p w14:paraId="44583DB9" w14:textId="77777777" w:rsidR="004A0E1C" w:rsidRDefault="004A0E1C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958233">
    <w:abstractNumId w:val="5"/>
  </w:num>
  <w:num w:numId="2" w16cid:durableId="1129709633">
    <w:abstractNumId w:val="0"/>
  </w:num>
  <w:num w:numId="3" w16cid:durableId="1376810647">
    <w:abstractNumId w:val="3"/>
  </w:num>
  <w:num w:numId="4" w16cid:durableId="716129981">
    <w:abstractNumId w:val="6"/>
  </w:num>
  <w:num w:numId="5" w16cid:durableId="2020542522">
    <w:abstractNumId w:val="4"/>
  </w:num>
  <w:num w:numId="6" w16cid:durableId="864289190">
    <w:abstractNumId w:val="2"/>
  </w:num>
  <w:num w:numId="7" w16cid:durableId="403528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3079"/>
    <w:rsid w:val="00042E5D"/>
    <w:rsid w:val="000502CA"/>
    <w:rsid w:val="00052095"/>
    <w:rsid w:val="000629D5"/>
    <w:rsid w:val="000659E7"/>
    <w:rsid w:val="00074154"/>
    <w:rsid w:val="000822DC"/>
    <w:rsid w:val="0008345B"/>
    <w:rsid w:val="000973C7"/>
    <w:rsid w:val="000A286D"/>
    <w:rsid w:val="000A75ED"/>
    <w:rsid w:val="000B6270"/>
    <w:rsid w:val="000C226B"/>
    <w:rsid w:val="000C5B00"/>
    <w:rsid w:val="000C78AE"/>
    <w:rsid w:val="000D194E"/>
    <w:rsid w:val="000D4187"/>
    <w:rsid w:val="000E17F2"/>
    <w:rsid w:val="00105BE3"/>
    <w:rsid w:val="001077A0"/>
    <w:rsid w:val="00126201"/>
    <w:rsid w:val="001302DA"/>
    <w:rsid w:val="0015298D"/>
    <w:rsid w:val="00156475"/>
    <w:rsid w:val="00171033"/>
    <w:rsid w:val="00171506"/>
    <w:rsid w:val="001721B3"/>
    <w:rsid w:val="00186387"/>
    <w:rsid w:val="001A6C81"/>
    <w:rsid w:val="001B5D9A"/>
    <w:rsid w:val="001C0920"/>
    <w:rsid w:val="001D08B9"/>
    <w:rsid w:val="001D745C"/>
    <w:rsid w:val="001E4163"/>
    <w:rsid w:val="00201638"/>
    <w:rsid w:val="0021384B"/>
    <w:rsid w:val="002217C2"/>
    <w:rsid w:val="00224AFC"/>
    <w:rsid w:val="00235C78"/>
    <w:rsid w:val="002378FD"/>
    <w:rsid w:val="002412A9"/>
    <w:rsid w:val="00246172"/>
    <w:rsid w:val="002467F5"/>
    <w:rsid w:val="00247B28"/>
    <w:rsid w:val="00260954"/>
    <w:rsid w:val="00263B69"/>
    <w:rsid w:val="00266B4C"/>
    <w:rsid w:val="00276389"/>
    <w:rsid w:val="002A126E"/>
    <w:rsid w:val="002A5405"/>
    <w:rsid w:val="002B3893"/>
    <w:rsid w:val="002C4662"/>
    <w:rsid w:val="0031037F"/>
    <w:rsid w:val="00312222"/>
    <w:rsid w:val="00340D24"/>
    <w:rsid w:val="00347D92"/>
    <w:rsid w:val="003961D6"/>
    <w:rsid w:val="003B120C"/>
    <w:rsid w:val="003B3449"/>
    <w:rsid w:val="003B6461"/>
    <w:rsid w:val="003E61BE"/>
    <w:rsid w:val="003F38AA"/>
    <w:rsid w:val="003F5F27"/>
    <w:rsid w:val="003F7D18"/>
    <w:rsid w:val="004038E8"/>
    <w:rsid w:val="00411B7F"/>
    <w:rsid w:val="00417BFF"/>
    <w:rsid w:val="0047097A"/>
    <w:rsid w:val="004733CE"/>
    <w:rsid w:val="0048310C"/>
    <w:rsid w:val="0049305F"/>
    <w:rsid w:val="0049646B"/>
    <w:rsid w:val="004A0E1C"/>
    <w:rsid w:val="004B4E32"/>
    <w:rsid w:val="004D2F6F"/>
    <w:rsid w:val="004D7B2B"/>
    <w:rsid w:val="004E3514"/>
    <w:rsid w:val="005142A6"/>
    <w:rsid w:val="00517461"/>
    <w:rsid w:val="00526096"/>
    <w:rsid w:val="00532601"/>
    <w:rsid w:val="00533948"/>
    <w:rsid w:val="00544EA6"/>
    <w:rsid w:val="00546060"/>
    <w:rsid w:val="00560D01"/>
    <w:rsid w:val="005665AC"/>
    <w:rsid w:val="00567165"/>
    <w:rsid w:val="00595D01"/>
    <w:rsid w:val="005965FD"/>
    <w:rsid w:val="005F01C4"/>
    <w:rsid w:val="005F1B19"/>
    <w:rsid w:val="005F31E5"/>
    <w:rsid w:val="006075F2"/>
    <w:rsid w:val="0062135D"/>
    <w:rsid w:val="00632A20"/>
    <w:rsid w:val="0067651A"/>
    <w:rsid w:val="00687B95"/>
    <w:rsid w:val="006A10B1"/>
    <w:rsid w:val="006B4935"/>
    <w:rsid w:val="006C45EB"/>
    <w:rsid w:val="006C45FC"/>
    <w:rsid w:val="006C723F"/>
    <w:rsid w:val="006C7B6E"/>
    <w:rsid w:val="006D3ECE"/>
    <w:rsid w:val="006E2D83"/>
    <w:rsid w:val="006E42FE"/>
    <w:rsid w:val="00703734"/>
    <w:rsid w:val="0071151D"/>
    <w:rsid w:val="0072334A"/>
    <w:rsid w:val="00731D49"/>
    <w:rsid w:val="007402C2"/>
    <w:rsid w:val="007458C5"/>
    <w:rsid w:val="00750E4B"/>
    <w:rsid w:val="00761D08"/>
    <w:rsid w:val="007642D3"/>
    <w:rsid w:val="00767AC8"/>
    <w:rsid w:val="00767D61"/>
    <w:rsid w:val="007802DB"/>
    <w:rsid w:val="007A202B"/>
    <w:rsid w:val="007B7588"/>
    <w:rsid w:val="007C5581"/>
    <w:rsid w:val="007C573A"/>
    <w:rsid w:val="00811BA4"/>
    <w:rsid w:val="008133AC"/>
    <w:rsid w:val="008226F4"/>
    <w:rsid w:val="00823F3F"/>
    <w:rsid w:val="00827B1E"/>
    <w:rsid w:val="00837EBE"/>
    <w:rsid w:val="008456C0"/>
    <w:rsid w:val="00855261"/>
    <w:rsid w:val="00862EB8"/>
    <w:rsid w:val="008649D2"/>
    <w:rsid w:val="00872013"/>
    <w:rsid w:val="0088460F"/>
    <w:rsid w:val="008859A6"/>
    <w:rsid w:val="008A6A15"/>
    <w:rsid w:val="008D1BA8"/>
    <w:rsid w:val="008D3272"/>
    <w:rsid w:val="008E4229"/>
    <w:rsid w:val="008F5ABE"/>
    <w:rsid w:val="00904324"/>
    <w:rsid w:val="00906E61"/>
    <w:rsid w:val="00913717"/>
    <w:rsid w:val="0091375F"/>
    <w:rsid w:val="0092497C"/>
    <w:rsid w:val="00930AC5"/>
    <w:rsid w:val="0093458C"/>
    <w:rsid w:val="009356CB"/>
    <w:rsid w:val="009426C8"/>
    <w:rsid w:val="00946C7C"/>
    <w:rsid w:val="0094729C"/>
    <w:rsid w:val="00965289"/>
    <w:rsid w:val="00966CF1"/>
    <w:rsid w:val="00976A65"/>
    <w:rsid w:val="00983937"/>
    <w:rsid w:val="009936BA"/>
    <w:rsid w:val="009A08F9"/>
    <w:rsid w:val="009F1FC4"/>
    <w:rsid w:val="009F7139"/>
    <w:rsid w:val="00A039E4"/>
    <w:rsid w:val="00A049FB"/>
    <w:rsid w:val="00A11EE4"/>
    <w:rsid w:val="00A1418B"/>
    <w:rsid w:val="00A235FA"/>
    <w:rsid w:val="00A24D16"/>
    <w:rsid w:val="00A33DAA"/>
    <w:rsid w:val="00A50F83"/>
    <w:rsid w:val="00A62338"/>
    <w:rsid w:val="00A6396A"/>
    <w:rsid w:val="00A67BF7"/>
    <w:rsid w:val="00A80672"/>
    <w:rsid w:val="00AA026C"/>
    <w:rsid w:val="00AB37E1"/>
    <w:rsid w:val="00AD0A51"/>
    <w:rsid w:val="00AE1621"/>
    <w:rsid w:val="00AE18BC"/>
    <w:rsid w:val="00AE4B93"/>
    <w:rsid w:val="00AE6687"/>
    <w:rsid w:val="00B03AD3"/>
    <w:rsid w:val="00B26C84"/>
    <w:rsid w:val="00B60286"/>
    <w:rsid w:val="00B63F88"/>
    <w:rsid w:val="00B73C6B"/>
    <w:rsid w:val="00B81C90"/>
    <w:rsid w:val="00B847A9"/>
    <w:rsid w:val="00B97FD9"/>
    <w:rsid w:val="00BA5E9F"/>
    <w:rsid w:val="00BB2004"/>
    <w:rsid w:val="00BE0038"/>
    <w:rsid w:val="00C0165B"/>
    <w:rsid w:val="00C01A73"/>
    <w:rsid w:val="00C35B4D"/>
    <w:rsid w:val="00C53461"/>
    <w:rsid w:val="00C62011"/>
    <w:rsid w:val="00C636A9"/>
    <w:rsid w:val="00C705AB"/>
    <w:rsid w:val="00C722DB"/>
    <w:rsid w:val="00C94E9A"/>
    <w:rsid w:val="00CA19CD"/>
    <w:rsid w:val="00CC69C1"/>
    <w:rsid w:val="00CD7476"/>
    <w:rsid w:val="00D11AEE"/>
    <w:rsid w:val="00D164A5"/>
    <w:rsid w:val="00D17DEE"/>
    <w:rsid w:val="00D33132"/>
    <w:rsid w:val="00D57E07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E1565"/>
    <w:rsid w:val="00DE7219"/>
    <w:rsid w:val="00DF3237"/>
    <w:rsid w:val="00DF6D9F"/>
    <w:rsid w:val="00E168B8"/>
    <w:rsid w:val="00E4299C"/>
    <w:rsid w:val="00E50BE8"/>
    <w:rsid w:val="00E525ED"/>
    <w:rsid w:val="00E553C5"/>
    <w:rsid w:val="00E903EC"/>
    <w:rsid w:val="00E9549D"/>
    <w:rsid w:val="00EA0A6B"/>
    <w:rsid w:val="00EA3B24"/>
    <w:rsid w:val="00EA5ECD"/>
    <w:rsid w:val="00EA7C1C"/>
    <w:rsid w:val="00EC6A4F"/>
    <w:rsid w:val="00EE716D"/>
    <w:rsid w:val="00EF67FA"/>
    <w:rsid w:val="00F1320A"/>
    <w:rsid w:val="00F24A59"/>
    <w:rsid w:val="00F34E01"/>
    <w:rsid w:val="00F36FCB"/>
    <w:rsid w:val="00F4687D"/>
    <w:rsid w:val="00F5274C"/>
    <w:rsid w:val="00F90095"/>
    <w:rsid w:val="00F90CD1"/>
    <w:rsid w:val="00FA01CF"/>
    <w:rsid w:val="00FA793D"/>
    <w:rsid w:val="00FB11DC"/>
    <w:rsid w:val="00FC2CFE"/>
    <w:rsid w:val="00FC4CF0"/>
    <w:rsid w:val="00FD02AA"/>
    <w:rsid w:val="00FD32C7"/>
    <w:rsid w:val="00FD383C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65940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  <w:style w:type="character" w:styleId="Nerijeenospominjanje">
    <w:name w:val="Unresolved Mention"/>
    <w:basedOn w:val="Zadanifontodlomka"/>
    <w:uiPriority w:val="99"/>
    <w:semiHidden/>
    <w:unhideWhenUsed/>
    <w:rsid w:val="008D3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kukljica.tclou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44EE-2431-4F2B-B606-2F0250A7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5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Josip Burčul</cp:lastModifiedBy>
  <cp:revision>4</cp:revision>
  <cp:lastPrinted>2025-11-07T09:41:00Z</cp:lastPrinted>
  <dcterms:created xsi:type="dcterms:W3CDTF">2025-11-07T09:35:00Z</dcterms:created>
  <dcterms:modified xsi:type="dcterms:W3CDTF">2025-11-07T13:44:00Z</dcterms:modified>
</cp:coreProperties>
</file>